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410D4" w:rsidTr="00C410D4">
        <w:tc>
          <w:tcPr>
            <w:tcW w:w="93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275"/>
              <w:gridCol w:w="878"/>
              <w:gridCol w:w="3091"/>
              <w:gridCol w:w="1522"/>
              <w:gridCol w:w="1530"/>
            </w:tblGrid>
            <w:tr w:rsidR="00B52F55" w:rsidRPr="002A47DB" w:rsidTr="00E1708B">
              <w:trPr>
                <w:trHeight w:val="310"/>
              </w:trPr>
              <w:tc>
                <w:tcPr>
                  <w:tcW w:w="3037" w:type="dxa"/>
                  <w:gridSpan w:val="3"/>
                </w:tcPr>
                <w:p w:rsidR="00B52F55" w:rsidRPr="002A47DB" w:rsidRDefault="00B52F55" w:rsidP="00C410D4">
                  <w:pPr>
                    <w:rPr>
                      <w:sz w:val="20"/>
                    </w:rPr>
                  </w:pPr>
                </w:p>
              </w:tc>
              <w:tc>
                <w:tcPr>
                  <w:tcW w:w="3091" w:type="dxa"/>
                  <w:vMerge w:val="restart"/>
                </w:tcPr>
                <w:p w:rsidR="00B52F55" w:rsidRPr="002A47DB" w:rsidRDefault="00B52F55" w:rsidP="00C410D4">
                  <w:pPr>
                    <w:jc w:val="center"/>
                    <w:rPr>
                      <w:noProof/>
                      <w:sz w:val="20"/>
                    </w:rPr>
                  </w:pPr>
                  <w:r w:rsidRPr="002A47DB"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 wp14:anchorId="41F9892C" wp14:editId="1D103720">
                        <wp:extent cx="1281600" cy="853200"/>
                        <wp:effectExtent l="0" t="0" r="0" b="4445"/>
                        <wp:docPr id="3" name="Imagen 3" descr="http://www.senado.cl/senado/site/artic/20130906/imag/foto_00000003201309061733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enado.cl/senado/site/artic/20130906/imag/foto_00000003201309061733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600" cy="85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2" w:type="dxa"/>
                </w:tcPr>
                <w:p w:rsidR="00B52F55" w:rsidRPr="002A47DB" w:rsidRDefault="00B52F55" w:rsidP="00C410D4">
                  <w:pPr>
                    <w:jc w:val="right"/>
                    <w:rPr>
                      <w:b/>
                      <w:sz w:val="20"/>
                      <w:szCs w:val="36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B52F55" w:rsidRPr="002A47DB" w:rsidRDefault="00B52F55" w:rsidP="00C410D4">
                  <w:pPr>
                    <w:rPr>
                      <w:sz w:val="20"/>
                    </w:rPr>
                  </w:pPr>
                </w:p>
              </w:tc>
            </w:tr>
            <w:tr w:rsidR="00FD50DA" w:rsidTr="00E1708B">
              <w:trPr>
                <w:trHeight w:val="310"/>
              </w:trPr>
              <w:tc>
                <w:tcPr>
                  <w:tcW w:w="884" w:type="dxa"/>
                  <w:vAlign w:val="center"/>
                </w:tcPr>
                <w:p w:rsidR="00FD50DA" w:rsidRDefault="00FD50DA" w:rsidP="00FD50DA"/>
              </w:tc>
              <w:tc>
                <w:tcPr>
                  <w:tcW w:w="1275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FD50DA" w:rsidRDefault="00FD50DA" w:rsidP="00C410D4">
                  <w:pPr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24"/>
                    </w:rPr>
                  </w:pP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:rsidR="00FD50DA" w:rsidRPr="00FD50DA" w:rsidRDefault="00FD50DA" w:rsidP="00C410D4">
                  <w:pPr>
                    <w:jc w:val="right"/>
                    <w:rPr>
                      <w:b/>
                      <w:sz w:val="32"/>
                      <w:szCs w:val="36"/>
                    </w:rPr>
                  </w:pPr>
                  <w:r w:rsidRPr="00FD50DA">
                    <w:rPr>
                      <w:b/>
                      <w:sz w:val="32"/>
                      <w:szCs w:val="36"/>
                    </w:rPr>
                    <w:t>N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0DA" w:rsidRPr="00FD50DA" w:rsidRDefault="00FD50DA" w:rsidP="00C410D4">
                  <w:pPr>
                    <w:rPr>
                      <w:sz w:val="32"/>
                    </w:rPr>
                  </w:pPr>
                </w:p>
              </w:tc>
            </w:tr>
            <w:tr w:rsidR="00FD50DA" w:rsidTr="00E1708B">
              <w:trPr>
                <w:trHeight w:val="189"/>
              </w:trPr>
              <w:tc>
                <w:tcPr>
                  <w:tcW w:w="884" w:type="dxa"/>
                  <w:vAlign w:val="center"/>
                </w:tcPr>
                <w:p w:rsidR="00FD50DA" w:rsidRPr="00FD50DA" w:rsidRDefault="00FD50DA" w:rsidP="00FD50DA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FD50DA" w:rsidRDefault="00FD50DA" w:rsidP="00C410D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 w:val="restart"/>
                </w:tcPr>
                <w:p w:rsidR="00FD50DA" w:rsidRDefault="00FD50DA" w:rsidP="00C410D4"/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</w:tcBorders>
                </w:tcPr>
                <w:p w:rsidR="00FD50DA" w:rsidRPr="004A76BA" w:rsidRDefault="00FD50DA" w:rsidP="00C410D4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4A76BA">
                    <w:rPr>
                      <w:rFonts w:ascii="Arial Narrow" w:hAnsi="Arial Narrow"/>
                      <w:sz w:val="16"/>
                    </w:rPr>
                    <w:t>Uso exclusivo Secretaría</w:t>
                  </w:r>
                </w:p>
              </w:tc>
            </w:tr>
            <w:tr w:rsidR="00B52F55" w:rsidTr="00E1708B">
              <w:trPr>
                <w:trHeight w:val="189"/>
              </w:trPr>
              <w:tc>
                <w:tcPr>
                  <w:tcW w:w="884" w:type="dxa"/>
                </w:tcPr>
                <w:p w:rsidR="00B52F55" w:rsidRPr="00B52F55" w:rsidRDefault="00B52F55" w:rsidP="00C410D4"/>
              </w:tc>
              <w:tc>
                <w:tcPr>
                  <w:tcW w:w="2153" w:type="dxa"/>
                  <w:gridSpan w:val="2"/>
                </w:tcPr>
                <w:p w:rsidR="00B52F55" w:rsidRDefault="00B52F55" w:rsidP="00C410D4"/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B52F55" w:rsidRDefault="00B52F55" w:rsidP="00C410D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B52F55" w:rsidRDefault="00B52F55" w:rsidP="00C410D4"/>
              </w:tc>
              <w:tc>
                <w:tcPr>
                  <w:tcW w:w="1530" w:type="dxa"/>
                  <w:vMerge/>
                </w:tcPr>
                <w:p w:rsidR="00B52F55" w:rsidRPr="004A76BA" w:rsidRDefault="00B52F55" w:rsidP="00C410D4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</w:tbl>
          <w:p w:rsidR="00C410D4" w:rsidRPr="00324C55" w:rsidRDefault="00C410D4" w:rsidP="00C410D4">
            <w:pPr>
              <w:pStyle w:val="Ttulo1"/>
              <w:outlineLvl w:val="0"/>
            </w:pPr>
            <w:r>
              <w:t>Formulario Partida</w:t>
            </w:r>
          </w:p>
          <w:p w:rsidR="00C410D4" w:rsidRPr="00A865B2" w:rsidRDefault="00C410D4" w:rsidP="00C410D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Cs w:val="24"/>
              </w:rPr>
            </w:pPr>
            <w:r w:rsidRPr="00A865B2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Proyecto</w:t>
            </w:r>
            <w:r w:rsidR="004B0658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 xml:space="preserve"> de ley de Presupuestos año 20</w:t>
            </w:r>
            <w:r w:rsidR="002B51EB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2</w:t>
            </w:r>
            <w:r w:rsidR="00D343DF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1</w:t>
            </w:r>
          </w:p>
          <w:p w:rsidR="00C410D4" w:rsidRDefault="00C410D4" w:rsidP="00C410D4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RPr="00854D90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:rsidR="00C410D4" w:rsidRPr="001344E7" w:rsidRDefault="00C410D4" w:rsidP="00C410D4">
                  <w:pPr>
                    <w:pStyle w:val="Ttulo2"/>
                    <w:outlineLvl w:val="1"/>
                  </w:pPr>
                  <w:bookmarkStart w:id="0" w:name="_Hlk527406102"/>
                  <w:r w:rsidRPr="001344E7">
                    <w:t>Solicitud</w:t>
                  </w:r>
                  <w:r>
                    <w:t xml:space="preserve"> de:</w:t>
                  </w:r>
                </w:p>
              </w:tc>
            </w:tr>
            <w:tr w:rsidR="00C410D4" w:rsidRPr="00993284" w:rsidTr="005C7DFC">
              <w:trPr>
                <w:trHeight w:val="471"/>
              </w:trPr>
              <w:tc>
                <w:tcPr>
                  <w:tcW w:w="9394" w:type="dxa"/>
                  <w:vAlign w:val="center"/>
                </w:tcPr>
                <w:p w:rsidR="00C410D4" w:rsidRPr="00993284" w:rsidRDefault="00C410D4" w:rsidP="00C410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77.75pt;height:17.85pt" o:ole="">
                        <v:imagedata r:id="rId9" o:title=""/>
                      </v:shape>
                      <w:control r:id="rId10" w:name="indicacion" w:shapeid="_x0000_i1041"/>
                    </w:object>
                  </w:r>
                  <w:r>
                    <w:rPr>
                      <w:sz w:val="28"/>
                    </w:rPr>
                    <w:t xml:space="preserve">                               </w:t>
                  </w:r>
                  <w:r>
                    <w:rPr>
                      <w:sz w:val="28"/>
                    </w:rPr>
                    <w:object w:dxaOrig="225" w:dyaOrig="225">
                      <v:shape id="_x0000_i1043" type="#_x0000_t75" style="width:129pt;height:17.85pt" o:ole="">
                        <v:imagedata r:id="rId11" o:title=""/>
                      </v:shape>
                      <w:control r:id="rId12" w:name="votacion" w:shapeid="_x0000_i1043"/>
                    </w:object>
                  </w:r>
                </w:p>
              </w:tc>
            </w:tr>
            <w:bookmarkEnd w:id="0"/>
          </w:tbl>
          <w:p w:rsidR="00C410D4" w:rsidRDefault="00C410D4" w:rsidP="00C410D4">
            <w:pPr>
              <w:pStyle w:val="Sinespaciado"/>
            </w:pP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3302"/>
              <w:gridCol w:w="1064"/>
              <w:gridCol w:w="3817"/>
            </w:tblGrid>
            <w:tr w:rsidR="00C410D4" w:rsidRPr="00CC4C9A" w:rsidTr="005C7DFC">
              <w:tc>
                <w:tcPr>
                  <w:tcW w:w="9394" w:type="dxa"/>
                  <w:gridSpan w:val="4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:rsidR="00C410D4" w:rsidRPr="00CC4C9A" w:rsidRDefault="00C410D4" w:rsidP="00C410D4">
                  <w:pPr>
                    <w:keepNext/>
                    <w:keepLines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bookmarkStart w:id="1" w:name="_Hlk527405374"/>
                  <w:r w:rsidRPr="00CC4C9A">
                    <w:rPr>
                      <w:rFonts w:ascii="Arial" w:hAnsi="Arial"/>
                      <w:sz w:val="20"/>
                      <w:szCs w:val="24"/>
                    </w:rPr>
                    <w:t>Partida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3407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878475634"/>
                      <w:placeholder>
                        <w:docPart w:val="D219A6206969426F8CBD85A046B9E0BE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Subtítulo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935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: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483434399"/>
                      <w:placeholder>
                        <w:docPart w:val="CF05A5EA390C41A1865F8F66CDCB330A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Capítulo 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407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314833016"/>
                      <w:placeholder>
                        <w:docPart w:val="DA705A2C7CEA447EB8DC329E988BA47E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Ítem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3935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59553612"/>
                      <w:placeholder>
                        <w:docPart w:val="836CB41AC0FB4C0AB81BB03E903C4EC5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Programa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407" w:type="dxa"/>
                  <w:tcBorders>
                    <w:left w:val="nil"/>
                    <w:bottom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943574678"/>
                      <w:placeholder>
                        <w:docPart w:val="00BFD5C3918847A6AC4882EC1B916C03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Asignación</w:t>
                  </w:r>
                </w:p>
              </w:tc>
              <w:tc>
                <w:tcPr>
                  <w:tcW w:w="3935" w:type="dxa"/>
                  <w:tcBorders>
                    <w:left w:val="nil"/>
                    <w:bottom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3B1BA2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1515833288"/>
                      <w:placeholder>
                        <w:docPart w:val="7FC04C739BA348BDB14EFA03FDE9C580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0</w:t>
                      </w:r>
                    </w:sdtContent>
                  </w:sdt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 w:val="20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Glosa</w:t>
                  </w:r>
                </w:p>
              </w:tc>
              <w:tc>
                <w:tcPr>
                  <w:tcW w:w="8406" w:type="dxa"/>
                  <w:gridSpan w:val="3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3B1BA2">
                  <w:pPr>
                    <w:rPr>
                      <w:rFonts w:ascii="Arial" w:hAnsi="Arial"/>
                      <w:sz w:val="20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: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94043805"/>
                      <w:placeholder>
                        <w:docPart w:val="DB313BB3B0924F06A2F67FCA2F2A861C"/>
                      </w:placeholder>
                      <w:showingPlcHdr/>
                      <w:text/>
                    </w:sdtPr>
                    <w:sdtEndPr/>
                    <w:sdtContent>
                      <w:r w:rsidR="002B51EB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</w:tr>
            <w:bookmarkEnd w:id="1"/>
          </w:tbl>
          <w:p w:rsidR="00C410D4" w:rsidRDefault="00C410D4" w:rsidP="00C410D4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RPr="00854D90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:rsidR="00C410D4" w:rsidRPr="001344E7" w:rsidRDefault="00C410D4" w:rsidP="00C410D4">
                  <w:pPr>
                    <w:pStyle w:val="Ttulo2"/>
                    <w:outlineLvl w:val="1"/>
                  </w:pPr>
                  <w:r>
                    <w:t>Para:</w:t>
                  </w:r>
                </w:p>
              </w:tc>
            </w:tr>
            <w:tr w:rsidR="00C410D4" w:rsidRPr="00993284" w:rsidTr="005C7DFC">
              <w:trPr>
                <w:trHeight w:val="454"/>
              </w:trPr>
              <w:tc>
                <w:tcPr>
                  <w:tcW w:w="9394" w:type="dxa"/>
                  <w:vAlign w:val="center"/>
                </w:tcPr>
                <w:p w:rsidR="00C410D4" w:rsidRPr="00993284" w:rsidRDefault="00C410D4" w:rsidP="00C410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225" w:dyaOrig="225">
                      <v:shape id="_x0000_i1045" type="#_x0000_t75" style="width:74.9pt;height:17.85pt" o:ole="">
                        <v:imagedata r:id="rId13" o:title=""/>
                      </v:shape>
                      <w:control r:id="rId14" w:name="OptionButton2" w:shapeid="_x0000_i1045"/>
                    </w:object>
                  </w:r>
                  <w:r>
                    <w:rPr>
                      <w:sz w:val="28"/>
                    </w:rPr>
                    <w:object w:dxaOrig="225" w:dyaOrig="225">
                      <v:shape id="_x0000_i1054" type="#_x0000_t75" style="width:74.9pt;height:17.85pt" o:ole="">
                        <v:imagedata r:id="rId15" o:title=""/>
                      </v:shape>
                      <w:control r:id="rId16" w:name="OptionButton3" w:shapeid="_x0000_i1054"/>
                    </w:object>
                  </w:r>
                  <w:r>
                    <w:rPr>
                      <w:sz w:val="28"/>
                    </w:rPr>
                    <w:object w:dxaOrig="225" w:dyaOrig="225">
                      <v:shape id="_x0000_i1056" type="#_x0000_t75" style="width:74.9pt;height:17.85pt" o:ole="">
                        <v:imagedata r:id="rId17" o:title=""/>
                      </v:shape>
                      <w:control r:id="rId18" w:name="OptionButton4" w:shapeid="_x0000_i1056"/>
                    </w:object>
                  </w:r>
                  <w:r>
                    <w:rPr>
                      <w:sz w:val="28"/>
                    </w:rPr>
                    <w:object w:dxaOrig="225" w:dyaOrig="225">
                      <v:shape id="_x0000_i1058" type="#_x0000_t75" style="width:74.9pt;height:17.85pt" o:ole="">
                        <v:imagedata r:id="rId19" o:title=""/>
                      </v:shape>
                      <w:control r:id="rId20" w:name="OptionButton5" w:shapeid="_x0000_i1058"/>
                    </w:object>
                  </w:r>
                  <w:r>
                    <w:rPr>
                      <w:sz w:val="28"/>
                    </w:rPr>
                    <w:object w:dxaOrig="225" w:dyaOrig="225">
                      <v:shape id="_x0000_i1060" type="#_x0000_t75" style="width:84.65pt;height:17.85pt" o:ole="">
                        <v:imagedata r:id="rId21" o:title=""/>
                      </v:shape>
                      <w:control r:id="rId22" w:name="OptionButton6" w:shapeid="_x0000_i1060"/>
                    </w:object>
                  </w:r>
                  <w:r>
                    <w:rPr>
                      <w:sz w:val="28"/>
                    </w:rPr>
                    <w:object w:dxaOrig="225" w:dyaOrig="225">
                      <v:shape id="_x0000_i1062" type="#_x0000_t75" style="width:59.9pt;height:17.85pt" o:ole="">
                        <v:imagedata r:id="rId23" o:title=""/>
                      </v:shape>
                      <w:control r:id="rId24" w:name="OptionButton7" w:shapeid="_x0000_i1062"/>
                    </w:object>
                  </w:r>
                </w:p>
              </w:tc>
            </w:tr>
          </w:tbl>
          <w:p w:rsidR="006D0DD9" w:rsidRDefault="006D0DD9" w:rsidP="00C410D4">
            <w:pPr>
              <w:pStyle w:val="Sinespaciado"/>
              <w:rPr>
                <w:rFonts w:ascii="Segoe UI" w:hAnsi="Segoe UI" w:cs="Segoe UI"/>
                <w:sz w:val="20"/>
                <w:szCs w:val="20"/>
              </w:rPr>
            </w:pPr>
          </w:p>
          <w:p w:rsidR="00605D3C" w:rsidRDefault="00605D3C" w:rsidP="00605D3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ólo puede incluirse una indicación o solicitud de votación separada por formulario. Por lo mismo, debe efectuarse sólo una acción de las aquí enumeradas. En caso contrario, si en la misma indicación se incrementan recursos y se agrega una solicitud de información, por ejemplo, se considerará mal formulada y no será considerad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Tr="00596215">
              <w:tc>
                <w:tcPr>
                  <w:tcW w:w="9170" w:type="dxa"/>
                  <w:shd w:val="clear" w:color="auto" w:fill="1F4E79" w:themeFill="accent5" w:themeFillShade="80"/>
                </w:tcPr>
                <w:p w:rsidR="00C410D4" w:rsidRDefault="00C410D4" w:rsidP="00C410D4">
                  <w:pPr>
                    <w:pStyle w:val="Ttulo2"/>
                    <w:outlineLvl w:val="1"/>
                  </w:pPr>
                  <w:r>
                    <w:t>Texto</w:t>
                  </w:r>
                </w:p>
              </w:tc>
            </w:tr>
            <w:tr w:rsidR="00C410D4" w:rsidTr="00533A10">
              <w:trPr>
                <w:trHeight w:val="3519"/>
              </w:trPr>
              <w:sdt>
                <w:sdtPr>
                  <w:alias w:val="Texto"/>
                  <w:tag w:val="Texto"/>
                  <w:id w:val="-1045676380"/>
                  <w:placeholder>
                    <w:docPart w:val="50216D3102A547C2B40EFBF50EF63700"/>
                  </w:placeholder>
                </w:sdtPr>
                <w:sdtEndPr/>
                <w:sdtContent>
                  <w:tc>
                    <w:tcPr>
                      <w:tcW w:w="9170" w:type="dxa"/>
                    </w:tcPr>
                    <w:p w:rsidR="002B51EB" w:rsidRDefault="002B51EB" w:rsidP="002B51EB">
                      <w:pPr>
                        <w:jc w:val="both"/>
                      </w:pPr>
                    </w:p>
                    <w:p w:rsidR="000D6921" w:rsidRPr="0082590E" w:rsidRDefault="000D6921" w:rsidP="0082590E">
                      <w:pPr>
                        <w:spacing w:after="240" w:line="276" w:lineRule="auto"/>
                        <w:jc w:val="both"/>
                        <w:rPr>
                          <w:rFonts w:cstheme="minorHAnsi"/>
                        </w:rPr>
                      </w:pPr>
                    </w:p>
                  </w:tc>
                </w:sdtContent>
              </w:sdt>
            </w:tr>
          </w:tbl>
          <w:p w:rsidR="00C410D4" w:rsidRDefault="00C410D4" w:rsidP="00C410D4">
            <w:pPr>
              <w:pStyle w:val="Ttulo2"/>
              <w:outlineLvl w:val="1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322"/>
            </w:tblGrid>
            <w:tr w:rsidR="00C410D4" w:rsidTr="00925DF1">
              <w:tc>
                <w:tcPr>
                  <w:tcW w:w="4848" w:type="dxa"/>
                  <w:shd w:val="clear" w:color="auto" w:fill="1F4E79" w:themeFill="accent5" w:themeFillShade="80"/>
                </w:tcPr>
                <w:p w:rsidR="00C410D4" w:rsidRDefault="00C410D4" w:rsidP="00C410D4">
                  <w:pPr>
                    <w:pStyle w:val="Ttulo2"/>
                    <w:outlineLvl w:val="1"/>
                  </w:pPr>
                  <w:r>
                    <w:t>Nombre (máximo 5 autores)</w:t>
                  </w:r>
                </w:p>
              </w:tc>
              <w:tc>
                <w:tcPr>
                  <w:tcW w:w="4322" w:type="dxa"/>
                  <w:shd w:val="clear" w:color="auto" w:fill="1F4E79" w:themeFill="accent5" w:themeFillShade="80"/>
                </w:tcPr>
                <w:p w:rsidR="00C410D4" w:rsidRDefault="00C410D4" w:rsidP="00C410D4">
                  <w:pPr>
                    <w:pStyle w:val="Ttulo2"/>
                    <w:outlineLvl w:val="1"/>
                  </w:pPr>
                  <w:r>
                    <w:t>Firma</w:t>
                  </w:r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1"/>
                  <w:tag w:val="Nombre 1"/>
                  <w:id w:val="-350885901"/>
                  <w:placeholder>
                    <w:docPart w:val="B2DC34AC27754C14983835C378A5946A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6E023C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914DD" w:rsidRPr="007869F0" w:rsidTr="00925DF1">
              <w:sdt>
                <w:sdtPr>
                  <w:rPr>
                    <w:szCs w:val="44"/>
                  </w:rPr>
                  <w:alias w:val="Nombre 1"/>
                  <w:tag w:val="Nombre 1"/>
                  <w:id w:val="-2003957974"/>
                  <w:placeholder>
                    <w:docPart w:val="22E259854C4E45358E68049D5F2DA425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914DD" w:rsidRPr="0041650C" w:rsidRDefault="00142FD1" w:rsidP="004914DD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914DD" w:rsidRPr="007869F0" w:rsidRDefault="004914DD" w:rsidP="004914DD">
                  <w:pPr>
                    <w:rPr>
                      <w:sz w:val="44"/>
                      <w:szCs w:val="44"/>
                    </w:rPr>
                  </w:pPr>
                  <w:bookmarkStart w:id="2" w:name="_GoBack"/>
                  <w:bookmarkEnd w:id="2"/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1"/>
                  <w:tag w:val="Nombre 1"/>
                  <w:id w:val="-452098933"/>
                  <w:placeholder>
                    <w:docPart w:val="AD884153B87247EC9D7693B8D9B42E8F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142FD1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1"/>
                  <w:tag w:val="Nombre 1"/>
                  <w:id w:val="1696034288"/>
                  <w:placeholder>
                    <w:docPart w:val="DAAC9FCE083046DC867BBC6D89B02B1F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142FD1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1"/>
                  <w:tag w:val="Nombre 1"/>
                  <w:id w:val="9881365"/>
                  <w:placeholder>
                    <w:docPart w:val="D9ED3D020093418F8E04DA4A0939896D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142FD1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</w:tbl>
          <w:p w:rsidR="00C410D4" w:rsidRPr="00C410D4" w:rsidRDefault="00C410D4" w:rsidP="00E1708B">
            <w:pPr>
              <w:pStyle w:val="Piedepgina"/>
              <w:jc w:val="center"/>
              <w:rPr>
                <w:color w:val="595959" w:themeColor="text1" w:themeTint="A6"/>
                <w:sz w:val="22"/>
              </w:rPr>
            </w:pPr>
          </w:p>
        </w:tc>
      </w:tr>
    </w:tbl>
    <w:p w:rsidR="0011700B" w:rsidRPr="004076F4" w:rsidRDefault="0011700B" w:rsidP="006D0DD9">
      <w:pPr>
        <w:jc w:val="both"/>
        <w:rPr>
          <w:color w:val="595959" w:themeColor="text1" w:themeTint="A6"/>
          <w:sz w:val="22"/>
        </w:rPr>
      </w:pPr>
    </w:p>
    <w:sectPr w:rsidR="0011700B" w:rsidRPr="004076F4" w:rsidSect="006D0DD9">
      <w:pgSz w:w="12242" w:h="18722" w:code="140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29" w:rsidRDefault="00290229" w:rsidP="002F1F76">
      <w:pPr>
        <w:spacing w:after="0" w:line="240" w:lineRule="auto"/>
      </w:pPr>
      <w:r>
        <w:separator/>
      </w:r>
    </w:p>
  </w:endnote>
  <w:endnote w:type="continuationSeparator" w:id="0">
    <w:p w:rsidR="00290229" w:rsidRDefault="00290229" w:rsidP="002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29" w:rsidRDefault="00290229" w:rsidP="002F1F76">
      <w:pPr>
        <w:spacing w:after="0" w:line="240" w:lineRule="auto"/>
      </w:pPr>
      <w:r>
        <w:separator/>
      </w:r>
    </w:p>
  </w:footnote>
  <w:footnote w:type="continuationSeparator" w:id="0">
    <w:p w:rsidR="00290229" w:rsidRDefault="00290229" w:rsidP="002F1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55"/>
    <w:rsid w:val="0001451A"/>
    <w:rsid w:val="00051AB1"/>
    <w:rsid w:val="000A218C"/>
    <w:rsid w:val="000C1AAF"/>
    <w:rsid w:val="000D6921"/>
    <w:rsid w:val="000E26F2"/>
    <w:rsid w:val="000F437A"/>
    <w:rsid w:val="00105DF2"/>
    <w:rsid w:val="00114D75"/>
    <w:rsid w:val="0011700B"/>
    <w:rsid w:val="0012294E"/>
    <w:rsid w:val="001344E7"/>
    <w:rsid w:val="0014236B"/>
    <w:rsid w:val="00142FD1"/>
    <w:rsid w:val="001620E9"/>
    <w:rsid w:val="001B3E50"/>
    <w:rsid w:val="001E01B9"/>
    <w:rsid w:val="00257953"/>
    <w:rsid w:val="00265123"/>
    <w:rsid w:val="00290229"/>
    <w:rsid w:val="00293ED5"/>
    <w:rsid w:val="002A47DB"/>
    <w:rsid w:val="002B51EB"/>
    <w:rsid w:val="002D2C95"/>
    <w:rsid w:val="002D703F"/>
    <w:rsid w:val="002F1F76"/>
    <w:rsid w:val="00301292"/>
    <w:rsid w:val="00302CDB"/>
    <w:rsid w:val="00314465"/>
    <w:rsid w:val="00322E31"/>
    <w:rsid w:val="00324C55"/>
    <w:rsid w:val="003710D8"/>
    <w:rsid w:val="0037356F"/>
    <w:rsid w:val="00386CF9"/>
    <w:rsid w:val="003A534F"/>
    <w:rsid w:val="003A5E68"/>
    <w:rsid w:val="003B1BA2"/>
    <w:rsid w:val="00403340"/>
    <w:rsid w:val="004076F4"/>
    <w:rsid w:val="0041650C"/>
    <w:rsid w:val="00423893"/>
    <w:rsid w:val="00426150"/>
    <w:rsid w:val="00441517"/>
    <w:rsid w:val="004914DD"/>
    <w:rsid w:val="004A2D26"/>
    <w:rsid w:val="004A76BA"/>
    <w:rsid w:val="004B0658"/>
    <w:rsid w:val="004E4F14"/>
    <w:rsid w:val="00533A10"/>
    <w:rsid w:val="00536C51"/>
    <w:rsid w:val="00564DE4"/>
    <w:rsid w:val="00566661"/>
    <w:rsid w:val="00593533"/>
    <w:rsid w:val="00595C01"/>
    <w:rsid w:val="00596215"/>
    <w:rsid w:val="005C51E9"/>
    <w:rsid w:val="00605D3C"/>
    <w:rsid w:val="006113F1"/>
    <w:rsid w:val="0064790E"/>
    <w:rsid w:val="006608A8"/>
    <w:rsid w:val="00675E2D"/>
    <w:rsid w:val="006B0844"/>
    <w:rsid w:val="006D0DD9"/>
    <w:rsid w:val="006D1ED0"/>
    <w:rsid w:val="006D30DE"/>
    <w:rsid w:val="006E023C"/>
    <w:rsid w:val="006F4FD9"/>
    <w:rsid w:val="00731730"/>
    <w:rsid w:val="00742285"/>
    <w:rsid w:val="007679FB"/>
    <w:rsid w:val="007817E5"/>
    <w:rsid w:val="007869F0"/>
    <w:rsid w:val="007C4C5F"/>
    <w:rsid w:val="00803F6F"/>
    <w:rsid w:val="0082590E"/>
    <w:rsid w:val="00835750"/>
    <w:rsid w:val="00845FD7"/>
    <w:rsid w:val="00854D90"/>
    <w:rsid w:val="0091194B"/>
    <w:rsid w:val="00925DF1"/>
    <w:rsid w:val="0094349F"/>
    <w:rsid w:val="00993284"/>
    <w:rsid w:val="009F37A9"/>
    <w:rsid w:val="00A02B78"/>
    <w:rsid w:val="00A37ED4"/>
    <w:rsid w:val="00A40190"/>
    <w:rsid w:val="00A40B7F"/>
    <w:rsid w:val="00A9484C"/>
    <w:rsid w:val="00AD53E0"/>
    <w:rsid w:val="00AE58A0"/>
    <w:rsid w:val="00B108E5"/>
    <w:rsid w:val="00B148A4"/>
    <w:rsid w:val="00B52F55"/>
    <w:rsid w:val="00BB6FB0"/>
    <w:rsid w:val="00BE626F"/>
    <w:rsid w:val="00C03551"/>
    <w:rsid w:val="00C0552D"/>
    <w:rsid w:val="00C410D4"/>
    <w:rsid w:val="00C575C2"/>
    <w:rsid w:val="00CC4C9A"/>
    <w:rsid w:val="00CD0ECB"/>
    <w:rsid w:val="00CD569E"/>
    <w:rsid w:val="00D05C99"/>
    <w:rsid w:val="00D343DF"/>
    <w:rsid w:val="00DA1F39"/>
    <w:rsid w:val="00DA2D2C"/>
    <w:rsid w:val="00DC2952"/>
    <w:rsid w:val="00DD1FAA"/>
    <w:rsid w:val="00DD788A"/>
    <w:rsid w:val="00E1708B"/>
    <w:rsid w:val="00E870D0"/>
    <w:rsid w:val="00E9681A"/>
    <w:rsid w:val="00E970E5"/>
    <w:rsid w:val="00EA50B7"/>
    <w:rsid w:val="00EA7999"/>
    <w:rsid w:val="00EC35EC"/>
    <w:rsid w:val="00F03564"/>
    <w:rsid w:val="00F211C8"/>
    <w:rsid w:val="00F26606"/>
    <w:rsid w:val="00F52DBE"/>
    <w:rsid w:val="00F74DB6"/>
    <w:rsid w:val="00F95C53"/>
    <w:rsid w:val="00FB4101"/>
    <w:rsid w:val="00FD50DA"/>
    <w:rsid w:val="00FD55BF"/>
    <w:rsid w:val="00FE7FB1"/>
    <w:rsid w:val="00FF243C"/>
    <w:rsid w:val="00FF26E0"/>
    <w:rsid w:val="00FF3EE6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19A6206969426F8CBD85A046B9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E5AE-A610-46EF-9219-A9D04236490A}"/>
      </w:docPartPr>
      <w:docPartBody>
        <w:p w:rsidR="00243510" w:rsidRDefault="001C53F8" w:rsidP="001C53F8">
          <w:pPr>
            <w:pStyle w:val="D219A6206969426F8CBD85A046B9E0BE2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CF05A5EA390C41A1865F8F66CDCB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E536-45EF-4B0B-8D56-72022B779E2A}"/>
      </w:docPartPr>
      <w:docPartBody>
        <w:p w:rsidR="00243510" w:rsidRDefault="001C53F8" w:rsidP="001C53F8">
          <w:pPr>
            <w:pStyle w:val="CF05A5EA390C41A1865F8F66CDCB330A2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DA705A2C7CEA447EB8DC329E988B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258A-478A-4119-B6D6-8C7E99522C7E}"/>
      </w:docPartPr>
      <w:docPartBody>
        <w:p w:rsidR="00243510" w:rsidRDefault="001C53F8" w:rsidP="001C53F8">
          <w:pPr>
            <w:pStyle w:val="DA705A2C7CEA447EB8DC329E988BA47E2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836CB41AC0FB4C0AB81BB03E903C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4C80-0ECF-4251-9D6C-1AC83BEE5124}"/>
      </w:docPartPr>
      <w:docPartBody>
        <w:p w:rsidR="00243510" w:rsidRDefault="001C53F8" w:rsidP="001C53F8">
          <w:pPr>
            <w:pStyle w:val="836CB41AC0FB4C0AB81BB03E903C4EC52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00BFD5C3918847A6AC4882EC1B91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1656-9E10-4FB7-9F85-446565FFBF1A}"/>
      </w:docPartPr>
      <w:docPartBody>
        <w:p w:rsidR="00243510" w:rsidRDefault="001C53F8" w:rsidP="001C53F8">
          <w:pPr>
            <w:pStyle w:val="00BFD5C3918847A6AC4882EC1B916C032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7FC04C739BA348BDB14EFA03FDE9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7FB3-FFA8-48D2-B458-CA6190C300EC}"/>
      </w:docPartPr>
      <w:docPartBody>
        <w:p w:rsidR="00243510" w:rsidRDefault="001C53F8" w:rsidP="001C53F8">
          <w:pPr>
            <w:pStyle w:val="7FC04C739BA348BDB14EFA03FDE9C5802"/>
          </w:pPr>
          <w:r w:rsidRPr="00CC4C9A">
            <w:rPr>
              <w:rFonts w:ascii="Arial" w:hAnsi="Arial"/>
              <w:color w:val="808080"/>
              <w:szCs w:val="24"/>
            </w:rPr>
            <w:t>000</w:t>
          </w:r>
        </w:p>
      </w:docPartBody>
    </w:docPart>
    <w:docPart>
      <w:docPartPr>
        <w:name w:val="DB313BB3B0924F06A2F67FCA2F2A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E991-2939-4BAB-A6BB-41179B7ADEE1}"/>
      </w:docPartPr>
      <w:docPartBody>
        <w:p w:rsidR="00243510" w:rsidRDefault="001C53F8" w:rsidP="001C53F8">
          <w:pPr>
            <w:pStyle w:val="DB313BB3B0924F06A2F67FCA2F2A861C2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50216D3102A547C2B40EFBF50EF6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B169-A852-42CD-978A-86646C9D6C6D}"/>
      </w:docPartPr>
      <w:docPartBody>
        <w:p w:rsidR="00C95727" w:rsidRDefault="00F1104A" w:rsidP="00F1104A">
          <w:pPr>
            <w:pStyle w:val="50216D3102A547C2B40EFBF50EF637009"/>
          </w:pPr>
          <w:r w:rsidRPr="00821B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C34AC27754C14983835C378A5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C8DF-8BDC-4541-A00C-1473BF3E5AE2}"/>
      </w:docPartPr>
      <w:docPartBody>
        <w:p w:rsidR="004C796C" w:rsidRDefault="001C53F8" w:rsidP="001C53F8">
          <w:pPr>
            <w:pStyle w:val="B2DC34AC27754C14983835C378A5946A2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22E259854C4E45358E68049D5F2D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C317-D49B-4E5F-BCFA-3AF6E715B392}"/>
      </w:docPartPr>
      <w:docPartBody>
        <w:p w:rsidR="00335782" w:rsidRDefault="001C53F8" w:rsidP="001C53F8">
          <w:pPr>
            <w:pStyle w:val="22E259854C4E45358E68049D5F2DA425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AD884153B87247EC9D7693B8D9B4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BB5-DDDE-43C8-A86C-D9E1F6ABFF91}"/>
      </w:docPartPr>
      <w:docPartBody>
        <w:p w:rsidR="00335782" w:rsidRDefault="001C53F8" w:rsidP="001C53F8">
          <w:pPr>
            <w:pStyle w:val="AD884153B87247EC9D7693B8D9B42E8F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DAAC9FCE083046DC867BBC6D89B0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DBB4-7456-4572-B15F-FB97E783184E}"/>
      </w:docPartPr>
      <w:docPartBody>
        <w:p w:rsidR="00335782" w:rsidRDefault="001C53F8" w:rsidP="001C53F8">
          <w:pPr>
            <w:pStyle w:val="DAAC9FCE083046DC867BBC6D89B02B1F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D9ED3D020093418F8E04DA4A0939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5BF6-9095-45F2-AB1D-28E86F969C17}"/>
      </w:docPartPr>
      <w:docPartBody>
        <w:p w:rsidR="00335782" w:rsidRDefault="001C53F8" w:rsidP="001C53F8">
          <w:pPr>
            <w:pStyle w:val="D9ED3D020093418F8E04DA4A0939896D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46"/>
    <w:rsid w:val="00172B50"/>
    <w:rsid w:val="001B6C46"/>
    <w:rsid w:val="001C53F8"/>
    <w:rsid w:val="00243510"/>
    <w:rsid w:val="00335782"/>
    <w:rsid w:val="004C796C"/>
    <w:rsid w:val="004F64FE"/>
    <w:rsid w:val="00831759"/>
    <w:rsid w:val="00C95727"/>
    <w:rsid w:val="00F1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3F8"/>
    <w:rPr>
      <w:color w:val="808080"/>
    </w:rPr>
  </w:style>
  <w:style w:type="paragraph" w:customStyle="1" w:styleId="D219A6206969426F8CBD85A046B9E0BE">
    <w:name w:val="D219A6206969426F8CBD85A046B9E0BE"/>
    <w:rsid w:val="001C53F8"/>
    <w:rPr>
      <w:rFonts w:eastAsiaTheme="minorHAnsi"/>
      <w:sz w:val="24"/>
      <w:lang w:eastAsia="en-US"/>
    </w:rPr>
  </w:style>
  <w:style w:type="paragraph" w:customStyle="1" w:styleId="CF05A5EA390C41A1865F8F66CDCB330A">
    <w:name w:val="CF05A5EA390C41A1865F8F66CDCB330A"/>
    <w:rsid w:val="001C53F8"/>
    <w:rPr>
      <w:rFonts w:eastAsiaTheme="minorHAnsi"/>
      <w:sz w:val="24"/>
      <w:lang w:eastAsia="en-US"/>
    </w:rPr>
  </w:style>
  <w:style w:type="paragraph" w:customStyle="1" w:styleId="DA705A2C7CEA447EB8DC329E988BA47E">
    <w:name w:val="DA705A2C7CEA447EB8DC329E988BA47E"/>
    <w:rsid w:val="001C53F8"/>
    <w:rPr>
      <w:rFonts w:eastAsiaTheme="minorHAnsi"/>
      <w:sz w:val="24"/>
      <w:lang w:eastAsia="en-US"/>
    </w:rPr>
  </w:style>
  <w:style w:type="paragraph" w:customStyle="1" w:styleId="836CB41AC0FB4C0AB81BB03E903C4EC5">
    <w:name w:val="836CB41AC0FB4C0AB81BB03E903C4EC5"/>
    <w:rsid w:val="001C53F8"/>
    <w:rPr>
      <w:rFonts w:eastAsiaTheme="minorHAnsi"/>
      <w:sz w:val="24"/>
      <w:lang w:eastAsia="en-US"/>
    </w:rPr>
  </w:style>
  <w:style w:type="paragraph" w:customStyle="1" w:styleId="00BFD5C3918847A6AC4882EC1B916C03">
    <w:name w:val="00BFD5C3918847A6AC4882EC1B916C03"/>
    <w:rsid w:val="001C53F8"/>
    <w:rPr>
      <w:rFonts w:eastAsiaTheme="minorHAnsi"/>
      <w:sz w:val="24"/>
      <w:lang w:eastAsia="en-US"/>
    </w:rPr>
  </w:style>
  <w:style w:type="paragraph" w:customStyle="1" w:styleId="7FC04C739BA348BDB14EFA03FDE9C580">
    <w:name w:val="7FC04C739BA348BDB14EFA03FDE9C580"/>
    <w:rsid w:val="001C53F8"/>
    <w:rPr>
      <w:rFonts w:eastAsiaTheme="minorHAnsi"/>
      <w:sz w:val="24"/>
      <w:lang w:eastAsia="en-US"/>
    </w:rPr>
  </w:style>
  <w:style w:type="paragraph" w:customStyle="1" w:styleId="DB313BB3B0924F06A2F67FCA2F2A861C">
    <w:name w:val="DB313BB3B0924F06A2F67FCA2F2A861C"/>
    <w:rsid w:val="001C53F8"/>
    <w:rPr>
      <w:rFonts w:eastAsiaTheme="minorHAnsi"/>
      <w:sz w:val="24"/>
      <w:lang w:eastAsia="en-US"/>
    </w:rPr>
  </w:style>
  <w:style w:type="paragraph" w:customStyle="1" w:styleId="B2DC34AC27754C14983835C378A5946A">
    <w:name w:val="B2DC34AC27754C14983835C378A5946A"/>
    <w:rsid w:val="001C53F8"/>
    <w:rPr>
      <w:rFonts w:eastAsiaTheme="minorHAnsi"/>
      <w:sz w:val="24"/>
      <w:lang w:eastAsia="en-US"/>
    </w:rPr>
  </w:style>
  <w:style w:type="paragraph" w:customStyle="1" w:styleId="554454F9CB144FB29B97CDC75CE9BEBA">
    <w:name w:val="554454F9CB144FB29B97CDC75CE9BEBA"/>
    <w:rsid w:val="001C53F8"/>
    <w:rPr>
      <w:rFonts w:eastAsiaTheme="minorHAnsi"/>
      <w:sz w:val="24"/>
      <w:lang w:eastAsia="en-US"/>
    </w:rPr>
  </w:style>
  <w:style w:type="paragraph" w:customStyle="1" w:styleId="6E3233CFA1D64B4384B706447C53C31E">
    <w:name w:val="6E3233CFA1D64B4384B706447C53C31E"/>
    <w:rsid w:val="001C53F8"/>
    <w:rPr>
      <w:rFonts w:eastAsiaTheme="minorHAnsi"/>
      <w:sz w:val="24"/>
      <w:lang w:eastAsia="en-US"/>
    </w:rPr>
  </w:style>
  <w:style w:type="paragraph" w:customStyle="1" w:styleId="31A6CB6A13E54B4286978D22CA25AF7E">
    <w:name w:val="31A6CB6A13E54B4286978D22CA25AF7E"/>
    <w:rsid w:val="001C53F8"/>
    <w:rPr>
      <w:rFonts w:eastAsiaTheme="minorHAnsi"/>
      <w:sz w:val="24"/>
      <w:lang w:eastAsia="en-US"/>
    </w:rPr>
  </w:style>
  <w:style w:type="paragraph" w:customStyle="1" w:styleId="149564323E3F4631B5695F21A8FFCE5D">
    <w:name w:val="149564323E3F4631B5695F21A8FFCE5D"/>
    <w:rsid w:val="001C53F8"/>
    <w:rPr>
      <w:rFonts w:eastAsiaTheme="minorHAnsi"/>
      <w:sz w:val="24"/>
      <w:lang w:eastAsia="en-US"/>
    </w:rPr>
  </w:style>
  <w:style w:type="paragraph" w:customStyle="1" w:styleId="D219A6206969426F8CBD85A046B9E0BE1">
    <w:name w:val="D219A6206969426F8CBD85A046B9E0BE1"/>
    <w:rsid w:val="001C53F8"/>
    <w:rPr>
      <w:rFonts w:eastAsiaTheme="minorHAnsi"/>
      <w:sz w:val="24"/>
      <w:lang w:eastAsia="en-US"/>
    </w:rPr>
  </w:style>
  <w:style w:type="paragraph" w:customStyle="1" w:styleId="CF05A5EA390C41A1865F8F66CDCB330A1">
    <w:name w:val="CF05A5EA390C41A1865F8F66CDCB330A1"/>
    <w:rsid w:val="001C53F8"/>
    <w:rPr>
      <w:rFonts w:eastAsiaTheme="minorHAnsi"/>
      <w:sz w:val="24"/>
      <w:lang w:eastAsia="en-US"/>
    </w:rPr>
  </w:style>
  <w:style w:type="paragraph" w:customStyle="1" w:styleId="DA705A2C7CEA447EB8DC329E988BA47E1">
    <w:name w:val="DA705A2C7CEA447EB8DC329E988BA47E1"/>
    <w:rsid w:val="001C53F8"/>
    <w:rPr>
      <w:rFonts w:eastAsiaTheme="minorHAnsi"/>
      <w:sz w:val="24"/>
      <w:lang w:eastAsia="en-US"/>
    </w:rPr>
  </w:style>
  <w:style w:type="paragraph" w:customStyle="1" w:styleId="836CB41AC0FB4C0AB81BB03E903C4EC51">
    <w:name w:val="836CB41AC0FB4C0AB81BB03E903C4EC51"/>
    <w:rsid w:val="001C53F8"/>
    <w:rPr>
      <w:rFonts w:eastAsiaTheme="minorHAnsi"/>
      <w:sz w:val="24"/>
      <w:lang w:eastAsia="en-US"/>
    </w:rPr>
  </w:style>
  <w:style w:type="paragraph" w:customStyle="1" w:styleId="00BFD5C3918847A6AC4882EC1B916C031">
    <w:name w:val="00BFD5C3918847A6AC4882EC1B916C031"/>
    <w:rsid w:val="001C53F8"/>
    <w:rPr>
      <w:rFonts w:eastAsiaTheme="minorHAnsi"/>
      <w:sz w:val="24"/>
      <w:lang w:eastAsia="en-US"/>
    </w:rPr>
  </w:style>
  <w:style w:type="paragraph" w:customStyle="1" w:styleId="7FC04C739BA348BDB14EFA03FDE9C5801">
    <w:name w:val="7FC04C739BA348BDB14EFA03FDE9C5801"/>
    <w:rsid w:val="001C53F8"/>
    <w:rPr>
      <w:rFonts w:eastAsiaTheme="minorHAnsi"/>
      <w:sz w:val="24"/>
      <w:lang w:eastAsia="en-US"/>
    </w:rPr>
  </w:style>
  <w:style w:type="paragraph" w:customStyle="1" w:styleId="DB313BB3B0924F06A2F67FCA2F2A861C1">
    <w:name w:val="DB313BB3B0924F06A2F67FCA2F2A861C1"/>
    <w:rsid w:val="001C53F8"/>
    <w:rPr>
      <w:rFonts w:eastAsiaTheme="minorHAnsi"/>
      <w:sz w:val="24"/>
      <w:lang w:eastAsia="en-US"/>
    </w:rPr>
  </w:style>
  <w:style w:type="paragraph" w:customStyle="1" w:styleId="B2DC34AC27754C14983835C378A5946A1">
    <w:name w:val="B2DC34AC27754C14983835C378A5946A1"/>
    <w:rsid w:val="001C53F8"/>
    <w:rPr>
      <w:rFonts w:eastAsiaTheme="minorHAnsi"/>
      <w:sz w:val="24"/>
      <w:lang w:eastAsia="en-US"/>
    </w:rPr>
  </w:style>
  <w:style w:type="paragraph" w:customStyle="1" w:styleId="554454F9CB144FB29B97CDC75CE9BEBA1">
    <w:name w:val="554454F9CB144FB29B97CDC75CE9BEBA1"/>
    <w:rsid w:val="001C53F8"/>
    <w:rPr>
      <w:rFonts w:eastAsiaTheme="minorHAnsi"/>
      <w:sz w:val="24"/>
      <w:lang w:eastAsia="en-US"/>
    </w:rPr>
  </w:style>
  <w:style w:type="paragraph" w:customStyle="1" w:styleId="6E3233CFA1D64B4384B706447C53C31E1">
    <w:name w:val="6E3233CFA1D64B4384B706447C53C31E1"/>
    <w:rsid w:val="001C53F8"/>
    <w:rPr>
      <w:rFonts w:eastAsiaTheme="minorHAnsi"/>
      <w:sz w:val="24"/>
      <w:lang w:eastAsia="en-US"/>
    </w:rPr>
  </w:style>
  <w:style w:type="paragraph" w:customStyle="1" w:styleId="31A6CB6A13E54B4286978D22CA25AF7E1">
    <w:name w:val="31A6CB6A13E54B4286978D22CA25AF7E1"/>
    <w:rsid w:val="001C53F8"/>
    <w:rPr>
      <w:rFonts w:eastAsiaTheme="minorHAnsi"/>
      <w:sz w:val="24"/>
      <w:lang w:eastAsia="en-US"/>
    </w:rPr>
  </w:style>
  <w:style w:type="paragraph" w:customStyle="1" w:styleId="149564323E3F4631B5695F21A8FFCE5D1">
    <w:name w:val="149564323E3F4631B5695F21A8FFCE5D1"/>
    <w:rsid w:val="001C53F8"/>
    <w:rPr>
      <w:rFonts w:eastAsiaTheme="minorHAnsi"/>
      <w:sz w:val="24"/>
      <w:lang w:eastAsia="en-US"/>
    </w:rPr>
  </w:style>
  <w:style w:type="paragraph" w:customStyle="1" w:styleId="3AB845ACDF8645328B45FE0545C2FAF4">
    <w:name w:val="3AB845ACDF8645328B45FE0545C2FAF4"/>
    <w:rsid w:val="001C53F8"/>
  </w:style>
  <w:style w:type="paragraph" w:customStyle="1" w:styleId="22E259854C4E45358E68049D5F2DA425">
    <w:name w:val="22E259854C4E45358E68049D5F2DA425"/>
    <w:rsid w:val="001C53F8"/>
  </w:style>
  <w:style w:type="paragraph" w:customStyle="1" w:styleId="AD884153B87247EC9D7693B8D9B42E8F">
    <w:name w:val="AD884153B87247EC9D7693B8D9B42E8F"/>
    <w:rsid w:val="001C53F8"/>
  </w:style>
  <w:style w:type="paragraph" w:customStyle="1" w:styleId="DAAC9FCE083046DC867BBC6D89B02B1F">
    <w:name w:val="DAAC9FCE083046DC867BBC6D89B02B1F"/>
    <w:rsid w:val="001C53F8"/>
  </w:style>
  <w:style w:type="paragraph" w:customStyle="1" w:styleId="D9ED3D020093418F8E04DA4A0939896D">
    <w:name w:val="D9ED3D020093418F8E04DA4A0939896D"/>
    <w:rsid w:val="001C53F8"/>
  </w:style>
  <w:style w:type="paragraph" w:customStyle="1" w:styleId="D219A6206969426F8CBD85A046B9E0BE2">
    <w:name w:val="D219A6206969426F8CBD85A046B9E0BE2"/>
    <w:rsid w:val="001C53F8"/>
    <w:rPr>
      <w:rFonts w:eastAsiaTheme="minorHAnsi"/>
      <w:sz w:val="24"/>
      <w:lang w:eastAsia="en-US"/>
    </w:rPr>
  </w:style>
  <w:style w:type="paragraph" w:customStyle="1" w:styleId="CF05A5EA390C41A1865F8F66CDCB330A2">
    <w:name w:val="CF05A5EA390C41A1865F8F66CDCB330A2"/>
    <w:rsid w:val="001C53F8"/>
    <w:rPr>
      <w:rFonts w:eastAsiaTheme="minorHAnsi"/>
      <w:sz w:val="24"/>
      <w:lang w:eastAsia="en-US"/>
    </w:rPr>
  </w:style>
  <w:style w:type="paragraph" w:customStyle="1" w:styleId="DA705A2C7CEA447EB8DC329E988BA47E2">
    <w:name w:val="DA705A2C7CEA447EB8DC329E988BA47E2"/>
    <w:rsid w:val="001C53F8"/>
    <w:rPr>
      <w:rFonts w:eastAsiaTheme="minorHAnsi"/>
      <w:sz w:val="24"/>
      <w:lang w:eastAsia="en-US"/>
    </w:rPr>
  </w:style>
  <w:style w:type="paragraph" w:customStyle="1" w:styleId="836CB41AC0FB4C0AB81BB03E903C4EC52">
    <w:name w:val="836CB41AC0FB4C0AB81BB03E903C4EC52"/>
    <w:rsid w:val="001C53F8"/>
    <w:rPr>
      <w:rFonts w:eastAsiaTheme="minorHAnsi"/>
      <w:sz w:val="24"/>
      <w:lang w:eastAsia="en-US"/>
    </w:rPr>
  </w:style>
  <w:style w:type="paragraph" w:customStyle="1" w:styleId="00BFD5C3918847A6AC4882EC1B916C032">
    <w:name w:val="00BFD5C3918847A6AC4882EC1B916C032"/>
    <w:rsid w:val="001C53F8"/>
    <w:rPr>
      <w:rFonts w:eastAsiaTheme="minorHAnsi"/>
      <w:sz w:val="24"/>
      <w:lang w:eastAsia="en-US"/>
    </w:rPr>
  </w:style>
  <w:style w:type="paragraph" w:customStyle="1" w:styleId="7FC04C739BA348BDB14EFA03FDE9C5802">
    <w:name w:val="7FC04C739BA348BDB14EFA03FDE9C5802"/>
    <w:rsid w:val="001C53F8"/>
    <w:rPr>
      <w:rFonts w:eastAsiaTheme="minorHAnsi"/>
      <w:sz w:val="24"/>
      <w:lang w:eastAsia="en-US"/>
    </w:rPr>
  </w:style>
  <w:style w:type="paragraph" w:customStyle="1" w:styleId="DB313BB3B0924F06A2F67FCA2F2A861C2">
    <w:name w:val="DB313BB3B0924F06A2F67FCA2F2A861C2"/>
    <w:rsid w:val="001C53F8"/>
    <w:rPr>
      <w:rFonts w:eastAsiaTheme="minorHAnsi"/>
      <w:sz w:val="24"/>
      <w:lang w:eastAsia="en-US"/>
    </w:rPr>
  </w:style>
  <w:style w:type="paragraph" w:customStyle="1" w:styleId="B2DC34AC27754C14983835C378A5946A2">
    <w:name w:val="B2DC34AC27754C14983835C378A5946A2"/>
    <w:rsid w:val="001C53F8"/>
    <w:rPr>
      <w:rFonts w:eastAsiaTheme="minorHAnsi"/>
      <w:sz w:val="24"/>
      <w:lang w:eastAsia="en-US"/>
    </w:rPr>
  </w:style>
  <w:style w:type="paragraph" w:customStyle="1" w:styleId="22E259854C4E45358E68049D5F2DA4251">
    <w:name w:val="22E259854C4E45358E68049D5F2DA4251"/>
    <w:rsid w:val="001C53F8"/>
    <w:rPr>
      <w:rFonts w:eastAsiaTheme="minorHAnsi"/>
      <w:sz w:val="24"/>
      <w:lang w:eastAsia="en-US"/>
    </w:rPr>
  </w:style>
  <w:style w:type="paragraph" w:customStyle="1" w:styleId="AD884153B87247EC9D7693B8D9B42E8F1">
    <w:name w:val="AD884153B87247EC9D7693B8D9B42E8F1"/>
    <w:rsid w:val="001C53F8"/>
    <w:rPr>
      <w:rFonts w:eastAsiaTheme="minorHAnsi"/>
      <w:sz w:val="24"/>
      <w:lang w:eastAsia="en-US"/>
    </w:rPr>
  </w:style>
  <w:style w:type="paragraph" w:customStyle="1" w:styleId="DAAC9FCE083046DC867BBC6D89B02B1F1">
    <w:name w:val="DAAC9FCE083046DC867BBC6D89B02B1F1"/>
    <w:rsid w:val="001C53F8"/>
    <w:rPr>
      <w:rFonts w:eastAsiaTheme="minorHAnsi"/>
      <w:sz w:val="24"/>
      <w:lang w:eastAsia="en-US"/>
    </w:rPr>
  </w:style>
  <w:style w:type="paragraph" w:customStyle="1" w:styleId="D9ED3D020093418F8E04DA4A0939896D1">
    <w:name w:val="D9ED3D020093418F8E04DA4A0939896D1"/>
    <w:rsid w:val="001C53F8"/>
    <w:rPr>
      <w:rFonts w:eastAsiaTheme="minorHAnsi"/>
      <w:sz w:val="24"/>
      <w:lang w:eastAsia="en-US"/>
    </w:rPr>
  </w:style>
  <w:style w:type="paragraph" w:customStyle="1" w:styleId="50216D3102A547C2B40EFBF50EF637009">
    <w:name w:val="50216D3102A547C2B40EFBF50EF637009"/>
    <w:rsid w:val="00F1104A"/>
    <w:rPr>
      <w:rFonts w:eastAsiaTheme="minorHAnsi"/>
      <w:sz w:val="24"/>
      <w:lang w:eastAsia="en-US"/>
    </w:rPr>
  </w:style>
  <w:style w:type="paragraph" w:customStyle="1" w:styleId="D219A6206969426F8CBD85A046B9E0BE14">
    <w:name w:val="D219A6206969426F8CBD85A046B9E0BE14"/>
    <w:rsid w:val="00172B50"/>
    <w:rPr>
      <w:rFonts w:eastAsiaTheme="minorHAnsi"/>
      <w:sz w:val="24"/>
      <w:lang w:eastAsia="en-US"/>
    </w:rPr>
  </w:style>
  <w:style w:type="paragraph" w:customStyle="1" w:styleId="CF05A5EA390C41A1865F8F66CDCB330A14">
    <w:name w:val="CF05A5EA390C41A1865F8F66CDCB330A14"/>
    <w:rsid w:val="00172B50"/>
    <w:rPr>
      <w:rFonts w:eastAsiaTheme="minorHAnsi"/>
      <w:sz w:val="24"/>
      <w:lang w:eastAsia="en-US"/>
    </w:rPr>
  </w:style>
  <w:style w:type="paragraph" w:customStyle="1" w:styleId="DA705A2C7CEA447EB8DC329E988BA47E14">
    <w:name w:val="DA705A2C7CEA447EB8DC329E988BA47E14"/>
    <w:rsid w:val="00172B50"/>
    <w:rPr>
      <w:rFonts w:eastAsiaTheme="minorHAnsi"/>
      <w:sz w:val="24"/>
      <w:lang w:eastAsia="en-US"/>
    </w:rPr>
  </w:style>
  <w:style w:type="paragraph" w:customStyle="1" w:styleId="836CB41AC0FB4C0AB81BB03E903C4EC514">
    <w:name w:val="836CB41AC0FB4C0AB81BB03E903C4EC514"/>
    <w:rsid w:val="00172B50"/>
    <w:rPr>
      <w:rFonts w:eastAsiaTheme="minorHAnsi"/>
      <w:sz w:val="24"/>
      <w:lang w:eastAsia="en-US"/>
    </w:rPr>
  </w:style>
  <w:style w:type="paragraph" w:customStyle="1" w:styleId="00BFD5C3918847A6AC4882EC1B916C0314">
    <w:name w:val="00BFD5C3918847A6AC4882EC1B916C0314"/>
    <w:rsid w:val="00172B50"/>
    <w:rPr>
      <w:rFonts w:eastAsiaTheme="minorHAnsi"/>
      <w:sz w:val="24"/>
      <w:lang w:eastAsia="en-US"/>
    </w:rPr>
  </w:style>
  <w:style w:type="paragraph" w:customStyle="1" w:styleId="7FC04C739BA348BDB14EFA03FDE9C58014">
    <w:name w:val="7FC04C739BA348BDB14EFA03FDE9C58014"/>
    <w:rsid w:val="00172B50"/>
    <w:rPr>
      <w:rFonts w:eastAsiaTheme="minorHAnsi"/>
      <w:sz w:val="24"/>
      <w:lang w:eastAsia="en-US"/>
    </w:rPr>
  </w:style>
  <w:style w:type="paragraph" w:customStyle="1" w:styleId="DB313BB3B0924F06A2F67FCA2F2A861C14">
    <w:name w:val="DB313BB3B0924F06A2F67FCA2F2A861C14"/>
    <w:rsid w:val="00172B50"/>
    <w:rPr>
      <w:rFonts w:eastAsiaTheme="minorHAnsi"/>
      <w:sz w:val="24"/>
      <w:lang w:eastAsia="en-US"/>
    </w:rPr>
  </w:style>
  <w:style w:type="paragraph" w:customStyle="1" w:styleId="B2DC34AC27754C14983835C378A5946A5">
    <w:name w:val="B2DC34AC27754C14983835C378A5946A5"/>
    <w:rsid w:val="00172B50"/>
    <w:rPr>
      <w:rFonts w:eastAsiaTheme="minorHAnsi"/>
      <w:sz w:val="24"/>
      <w:lang w:eastAsia="en-US"/>
    </w:rPr>
  </w:style>
  <w:style w:type="paragraph" w:customStyle="1" w:styleId="554454F9CB144FB29B97CDC75CE9BEBA3">
    <w:name w:val="554454F9CB144FB29B97CDC75CE9BEBA3"/>
    <w:rsid w:val="00172B50"/>
    <w:rPr>
      <w:rFonts w:eastAsiaTheme="minorHAnsi"/>
      <w:sz w:val="24"/>
      <w:lang w:eastAsia="en-US"/>
    </w:rPr>
  </w:style>
  <w:style w:type="paragraph" w:customStyle="1" w:styleId="6E3233CFA1D64B4384B706447C53C31E3">
    <w:name w:val="6E3233CFA1D64B4384B706447C53C31E3"/>
    <w:rsid w:val="00172B50"/>
    <w:rPr>
      <w:rFonts w:eastAsiaTheme="minorHAnsi"/>
      <w:sz w:val="24"/>
      <w:lang w:eastAsia="en-US"/>
    </w:rPr>
  </w:style>
  <w:style w:type="paragraph" w:customStyle="1" w:styleId="31A6CB6A13E54B4286978D22CA25AF7E3">
    <w:name w:val="31A6CB6A13E54B4286978D22CA25AF7E3"/>
    <w:rsid w:val="00172B50"/>
    <w:rPr>
      <w:rFonts w:eastAsiaTheme="minorHAnsi"/>
      <w:sz w:val="24"/>
      <w:lang w:eastAsia="en-US"/>
    </w:rPr>
  </w:style>
  <w:style w:type="paragraph" w:customStyle="1" w:styleId="149564323E3F4631B5695F21A8FFCE5D3">
    <w:name w:val="149564323E3F4631B5695F21A8FFCE5D3"/>
    <w:rsid w:val="00172B50"/>
    <w:rPr>
      <w:rFonts w:eastAsiaTheme="minorHAnsi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3F8"/>
    <w:rPr>
      <w:color w:val="808080"/>
    </w:rPr>
  </w:style>
  <w:style w:type="paragraph" w:customStyle="1" w:styleId="D219A6206969426F8CBD85A046B9E0BE">
    <w:name w:val="D219A6206969426F8CBD85A046B9E0BE"/>
    <w:rsid w:val="001C53F8"/>
    <w:rPr>
      <w:rFonts w:eastAsiaTheme="minorHAnsi"/>
      <w:sz w:val="24"/>
      <w:lang w:eastAsia="en-US"/>
    </w:rPr>
  </w:style>
  <w:style w:type="paragraph" w:customStyle="1" w:styleId="CF05A5EA390C41A1865F8F66CDCB330A">
    <w:name w:val="CF05A5EA390C41A1865F8F66CDCB330A"/>
    <w:rsid w:val="001C53F8"/>
    <w:rPr>
      <w:rFonts w:eastAsiaTheme="minorHAnsi"/>
      <w:sz w:val="24"/>
      <w:lang w:eastAsia="en-US"/>
    </w:rPr>
  </w:style>
  <w:style w:type="paragraph" w:customStyle="1" w:styleId="DA705A2C7CEA447EB8DC329E988BA47E">
    <w:name w:val="DA705A2C7CEA447EB8DC329E988BA47E"/>
    <w:rsid w:val="001C53F8"/>
    <w:rPr>
      <w:rFonts w:eastAsiaTheme="minorHAnsi"/>
      <w:sz w:val="24"/>
      <w:lang w:eastAsia="en-US"/>
    </w:rPr>
  </w:style>
  <w:style w:type="paragraph" w:customStyle="1" w:styleId="836CB41AC0FB4C0AB81BB03E903C4EC5">
    <w:name w:val="836CB41AC0FB4C0AB81BB03E903C4EC5"/>
    <w:rsid w:val="001C53F8"/>
    <w:rPr>
      <w:rFonts w:eastAsiaTheme="minorHAnsi"/>
      <w:sz w:val="24"/>
      <w:lang w:eastAsia="en-US"/>
    </w:rPr>
  </w:style>
  <w:style w:type="paragraph" w:customStyle="1" w:styleId="00BFD5C3918847A6AC4882EC1B916C03">
    <w:name w:val="00BFD5C3918847A6AC4882EC1B916C03"/>
    <w:rsid w:val="001C53F8"/>
    <w:rPr>
      <w:rFonts w:eastAsiaTheme="minorHAnsi"/>
      <w:sz w:val="24"/>
      <w:lang w:eastAsia="en-US"/>
    </w:rPr>
  </w:style>
  <w:style w:type="paragraph" w:customStyle="1" w:styleId="7FC04C739BA348BDB14EFA03FDE9C580">
    <w:name w:val="7FC04C739BA348BDB14EFA03FDE9C580"/>
    <w:rsid w:val="001C53F8"/>
    <w:rPr>
      <w:rFonts w:eastAsiaTheme="minorHAnsi"/>
      <w:sz w:val="24"/>
      <w:lang w:eastAsia="en-US"/>
    </w:rPr>
  </w:style>
  <w:style w:type="paragraph" w:customStyle="1" w:styleId="DB313BB3B0924F06A2F67FCA2F2A861C">
    <w:name w:val="DB313BB3B0924F06A2F67FCA2F2A861C"/>
    <w:rsid w:val="001C53F8"/>
    <w:rPr>
      <w:rFonts w:eastAsiaTheme="minorHAnsi"/>
      <w:sz w:val="24"/>
      <w:lang w:eastAsia="en-US"/>
    </w:rPr>
  </w:style>
  <w:style w:type="paragraph" w:customStyle="1" w:styleId="B2DC34AC27754C14983835C378A5946A">
    <w:name w:val="B2DC34AC27754C14983835C378A5946A"/>
    <w:rsid w:val="001C53F8"/>
    <w:rPr>
      <w:rFonts w:eastAsiaTheme="minorHAnsi"/>
      <w:sz w:val="24"/>
      <w:lang w:eastAsia="en-US"/>
    </w:rPr>
  </w:style>
  <w:style w:type="paragraph" w:customStyle="1" w:styleId="554454F9CB144FB29B97CDC75CE9BEBA">
    <w:name w:val="554454F9CB144FB29B97CDC75CE9BEBA"/>
    <w:rsid w:val="001C53F8"/>
    <w:rPr>
      <w:rFonts w:eastAsiaTheme="minorHAnsi"/>
      <w:sz w:val="24"/>
      <w:lang w:eastAsia="en-US"/>
    </w:rPr>
  </w:style>
  <w:style w:type="paragraph" w:customStyle="1" w:styleId="6E3233CFA1D64B4384B706447C53C31E">
    <w:name w:val="6E3233CFA1D64B4384B706447C53C31E"/>
    <w:rsid w:val="001C53F8"/>
    <w:rPr>
      <w:rFonts w:eastAsiaTheme="minorHAnsi"/>
      <w:sz w:val="24"/>
      <w:lang w:eastAsia="en-US"/>
    </w:rPr>
  </w:style>
  <w:style w:type="paragraph" w:customStyle="1" w:styleId="31A6CB6A13E54B4286978D22CA25AF7E">
    <w:name w:val="31A6CB6A13E54B4286978D22CA25AF7E"/>
    <w:rsid w:val="001C53F8"/>
    <w:rPr>
      <w:rFonts w:eastAsiaTheme="minorHAnsi"/>
      <w:sz w:val="24"/>
      <w:lang w:eastAsia="en-US"/>
    </w:rPr>
  </w:style>
  <w:style w:type="paragraph" w:customStyle="1" w:styleId="149564323E3F4631B5695F21A8FFCE5D">
    <w:name w:val="149564323E3F4631B5695F21A8FFCE5D"/>
    <w:rsid w:val="001C53F8"/>
    <w:rPr>
      <w:rFonts w:eastAsiaTheme="minorHAnsi"/>
      <w:sz w:val="24"/>
      <w:lang w:eastAsia="en-US"/>
    </w:rPr>
  </w:style>
  <w:style w:type="paragraph" w:customStyle="1" w:styleId="D219A6206969426F8CBD85A046B9E0BE1">
    <w:name w:val="D219A6206969426F8CBD85A046B9E0BE1"/>
    <w:rsid w:val="001C53F8"/>
    <w:rPr>
      <w:rFonts w:eastAsiaTheme="minorHAnsi"/>
      <w:sz w:val="24"/>
      <w:lang w:eastAsia="en-US"/>
    </w:rPr>
  </w:style>
  <w:style w:type="paragraph" w:customStyle="1" w:styleId="CF05A5EA390C41A1865F8F66CDCB330A1">
    <w:name w:val="CF05A5EA390C41A1865F8F66CDCB330A1"/>
    <w:rsid w:val="001C53F8"/>
    <w:rPr>
      <w:rFonts w:eastAsiaTheme="minorHAnsi"/>
      <w:sz w:val="24"/>
      <w:lang w:eastAsia="en-US"/>
    </w:rPr>
  </w:style>
  <w:style w:type="paragraph" w:customStyle="1" w:styleId="DA705A2C7CEA447EB8DC329E988BA47E1">
    <w:name w:val="DA705A2C7CEA447EB8DC329E988BA47E1"/>
    <w:rsid w:val="001C53F8"/>
    <w:rPr>
      <w:rFonts w:eastAsiaTheme="minorHAnsi"/>
      <w:sz w:val="24"/>
      <w:lang w:eastAsia="en-US"/>
    </w:rPr>
  </w:style>
  <w:style w:type="paragraph" w:customStyle="1" w:styleId="836CB41AC0FB4C0AB81BB03E903C4EC51">
    <w:name w:val="836CB41AC0FB4C0AB81BB03E903C4EC51"/>
    <w:rsid w:val="001C53F8"/>
    <w:rPr>
      <w:rFonts w:eastAsiaTheme="minorHAnsi"/>
      <w:sz w:val="24"/>
      <w:lang w:eastAsia="en-US"/>
    </w:rPr>
  </w:style>
  <w:style w:type="paragraph" w:customStyle="1" w:styleId="00BFD5C3918847A6AC4882EC1B916C031">
    <w:name w:val="00BFD5C3918847A6AC4882EC1B916C031"/>
    <w:rsid w:val="001C53F8"/>
    <w:rPr>
      <w:rFonts w:eastAsiaTheme="minorHAnsi"/>
      <w:sz w:val="24"/>
      <w:lang w:eastAsia="en-US"/>
    </w:rPr>
  </w:style>
  <w:style w:type="paragraph" w:customStyle="1" w:styleId="7FC04C739BA348BDB14EFA03FDE9C5801">
    <w:name w:val="7FC04C739BA348BDB14EFA03FDE9C5801"/>
    <w:rsid w:val="001C53F8"/>
    <w:rPr>
      <w:rFonts w:eastAsiaTheme="minorHAnsi"/>
      <w:sz w:val="24"/>
      <w:lang w:eastAsia="en-US"/>
    </w:rPr>
  </w:style>
  <w:style w:type="paragraph" w:customStyle="1" w:styleId="DB313BB3B0924F06A2F67FCA2F2A861C1">
    <w:name w:val="DB313BB3B0924F06A2F67FCA2F2A861C1"/>
    <w:rsid w:val="001C53F8"/>
    <w:rPr>
      <w:rFonts w:eastAsiaTheme="minorHAnsi"/>
      <w:sz w:val="24"/>
      <w:lang w:eastAsia="en-US"/>
    </w:rPr>
  </w:style>
  <w:style w:type="paragraph" w:customStyle="1" w:styleId="B2DC34AC27754C14983835C378A5946A1">
    <w:name w:val="B2DC34AC27754C14983835C378A5946A1"/>
    <w:rsid w:val="001C53F8"/>
    <w:rPr>
      <w:rFonts w:eastAsiaTheme="minorHAnsi"/>
      <w:sz w:val="24"/>
      <w:lang w:eastAsia="en-US"/>
    </w:rPr>
  </w:style>
  <w:style w:type="paragraph" w:customStyle="1" w:styleId="554454F9CB144FB29B97CDC75CE9BEBA1">
    <w:name w:val="554454F9CB144FB29B97CDC75CE9BEBA1"/>
    <w:rsid w:val="001C53F8"/>
    <w:rPr>
      <w:rFonts w:eastAsiaTheme="minorHAnsi"/>
      <w:sz w:val="24"/>
      <w:lang w:eastAsia="en-US"/>
    </w:rPr>
  </w:style>
  <w:style w:type="paragraph" w:customStyle="1" w:styleId="6E3233CFA1D64B4384B706447C53C31E1">
    <w:name w:val="6E3233CFA1D64B4384B706447C53C31E1"/>
    <w:rsid w:val="001C53F8"/>
    <w:rPr>
      <w:rFonts w:eastAsiaTheme="minorHAnsi"/>
      <w:sz w:val="24"/>
      <w:lang w:eastAsia="en-US"/>
    </w:rPr>
  </w:style>
  <w:style w:type="paragraph" w:customStyle="1" w:styleId="31A6CB6A13E54B4286978D22CA25AF7E1">
    <w:name w:val="31A6CB6A13E54B4286978D22CA25AF7E1"/>
    <w:rsid w:val="001C53F8"/>
    <w:rPr>
      <w:rFonts w:eastAsiaTheme="minorHAnsi"/>
      <w:sz w:val="24"/>
      <w:lang w:eastAsia="en-US"/>
    </w:rPr>
  </w:style>
  <w:style w:type="paragraph" w:customStyle="1" w:styleId="149564323E3F4631B5695F21A8FFCE5D1">
    <w:name w:val="149564323E3F4631B5695F21A8FFCE5D1"/>
    <w:rsid w:val="001C53F8"/>
    <w:rPr>
      <w:rFonts w:eastAsiaTheme="minorHAnsi"/>
      <w:sz w:val="24"/>
      <w:lang w:eastAsia="en-US"/>
    </w:rPr>
  </w:style>
  <w:style w:type="paragraph" w:customStyle="1" w:styleId="3AB845ACDF8645328B45FE0545C2FAF4">
    <w:name w:val="3AB845ACDF8645328B45FE0545C2FAF4"/>
    <w:rsid w:val="001C53F8"/>
  </w:style>
  <w:style w:type="paragraph" w:customStyle="1" w:styleId="22E259854C4E45358E68049D5F2DA425">
    <w:name w:val="22E259854C4E45358E68049D5F2DA425"/>
    <w:rsid w:val="001C53F8"/>
  </w:style>
  <w:style w:type="paragraph" w:customStyle="1" w:styleId="AD884153B87247EC9D7693B8D9B42E8F">
    <w:name w:val="AD884153B87247EC9D7693B8D9B42E8F"/>
    <w:rsid w:val="001C53F8"/>
  </w:style>
  <w:style w:type="paragraph" w:customStyle="1" w:styleId="DAAC9FCE083046DC867BBC6D89B02B1F">
    <w:name w:val="DAAC9FCE083046DC867BBC6D89B02B1F"/>
    <w:rsid w:val="001C53F8"/>
  </w:style>
  <w:style w:type="paragraph" w:customStyle="1" w:styleId="D9ED3D020093418F8E04DA4A0939896D">
    <w:name w:val="D9ED3D020093418F8E04DA4A0939896D"/>
    <w:rsid w:val="001C53F8"/>
  </w:style>
  <w:style w:type="paragraph" w:customStyle="1" w:styleId="D219A6206969426F8CBD85A046B9E0BE2">
    <w:name w:val="D219A6206969426F8CBD85A046B9E0BE2"/>
    <w:rsid w:val="001C53F8"/>
    <w:rPr>
      <w:rFonts w:eastAsiaTheme="minorHAnsi"/>
      <w:sz w:val="24"/>
      <w:lang w:eastAsia="en-US"/>
    </w:rPr>
  </w:style>
  <w:style w:type="paragraph" w:customStyle="1" w:styleId="CF05A5EA390C41A1865F8F66CDCB330A2">
    <w:name w:val="CF05A5EA390C41A1865F8F66CDCB330A2"/>
    <w:rsid w:val="001C53F8"/>
    <w:rPr>
      <w:rFonts w:eastAsiaTheme="minorHAnsi"/>
      <w:sz w:val="24"/>
      <w:lang w:eastAsia="en-US"/>
    </w:rPr>
  </w:style>
  <w:style w:type="paragraph" w:customStyle="1" w:styleId="DA705A2C7CEA447EB8DC329E988BA47E2">
    <w:name w:val="DA705A2C7CEA447EB8DC329E988BA47E2"/>
    <w:rsid w:val="001C53F8"/>
    <w:rPr>
      <w:rFonts w:eastAsiaTheme="minorHAnsi"/>
      <w:sz w:val="24"/>
      <w:lang w:eastAsia="en-US"/>
    </w:rPr>
  </w:style>
  <w:style w:type="paragraph" w:customStyle="1" w:styleId="836CB41AC0FB4C0AB81BB03E903C4EC52">
    <w:name w:val="836CB41AC0FB4C0AB81BB03E903C4EC52"/>
    <w:rsid w:val="001C53F8"/>
    <w:rPr>
      <w:rFonts w:eastAsiaTheme="minorHAnsi"/>
      <w:sz w:val="24"/>
      <w:lang w:eastAsia="en-US"/>
    </w:rPr>
  </w:style>
  <w:style w:type="paragraph" w:customStyle="1" w:styleId="00BFD5C3918847A6AC4882EC1B916C032">
    <w:name w:val="00BFD5C3918847A6AC4882EC1B916C032"/>
    <w:rsid w:val="001C53F8"/>
    <w:rPr>
      <w:rFonts w:eastAsiaTheme="minorHAnsi"/>
      <w:sz w:val="24"/>
      <w:lang w:eastAsia="en-US"/>
    </w:rPr>
  </w:style>
  <w:style w:type="paragraph" w:customStyle="1" w:styleId="7FC04C739BA348BDB14EFA03FDE9C5802">
    <w:name w:val="7FC04C739BA348BDB14EFA03FDE9C5802"/>
    <w:rsid w:val="001C53F8"/>
    <w:rPr>
      <w:rFonts w:eastAsiaTheme="minorHAnsi"/>
      <w:sz w:val="24"/>
      <w:lang w:eastAsia="en-US"/>
    </w:rPr>
  </w:style>
  <w:style w:type="paragraph" w:customStyle="1" w:styleId="DB313BB3B0924F06A2F67FCA2F2A861C2">
    <w:name w:val="DB313BB3B0924F06A2F67FCA2F2A861C2"/>
    <w:rsid w:val="001C53F8"/>
    <w:rPr>
      <w:rFonts w:eastAsiaTheme="minorHAnsi"/>
      <w:sz w:val="24"/>
      <w:lang w:eastAsia="en-US"/>
    </w:rPr>
  </w:style>
  <w:style w:type="paragraph" w:customStyle="1" w:styleId="B2DC34AC27754C14983835C378A5946A2">
    <w:name w:val="B2DC34AC27754C14983835C378A5946A2"/>
    <w:rsid w:val="001C53F8"/>
    <w:rPr>
      <w:rFonts w:eastAsiaTheme="minorHAnsi"/>
      <w:sz w:val="24"/>
      <w:lang w:eastAsia="en-US"/>
    </w:rPr>
  </w:style>
  <w:style w:type="paragraph" w:customStyle="1" w:styleId="22E259854C4E45358E68049D5F2DA4251">
    <w:name w:val="22E259854C4E45358E68049D5F2DA4251"/>
    <w:rsid w:val="001C53F8"/>
    <w:rPr>
      <w:rFonts w:eastAsiaTheme="minorHAnsi"/>
      <w:sz w:val="24"/>
      <w:lang w:eastAsia="en-US"/>
    </w:rPr>
  </w:style>
  <w:style w:type="paragraph" w:customStyle="1" w:styleId="AD884153B87247EC9D7693B8D9B42E8F1">
    <w:name w:val="AD884153B87247EC9D7693B8D9B42E8F1"/>
    <w:rsid w:val="001C53F8"/>
    <w:rPr>
      <w:rFonts w:eastAsiaTheme="minorHAnsi"/>
      <w:sz w:val="24"/>
      <w:lang w:eastAsia="en-US"/>
    </w:rPr>
  </w:style>
  <w:style w:type="paragraph" w:customStyle="1" w:styleId="DAAC9FCE083046DC867BBC6D89B02B1F1">
    <w:name w:val="DAAC9FCE083046DC867BBC6D89B02B1F1"/>
    <w:rsid w:val="001C53F8"/>
    <w:rPr>
      <w:rFonts w:eastAsiaTheme="minorHAnsi"/>
      <w:sz w:val="24"/>
      <w:lang w:eastAsia="en-US"/>
    </w:rPr>
  </w:style>
  <w:style w:type="paragraph" w:customStyle="1" w:styleId="D9ED3D020093418F8E04DA4A0939896D1">
    <w:name w:val="D9ED3D020093418F8E04DA4A0939896D1"/>
    <w:rsid w:val="001C53F8"/>
    <w:rPr>
      <w:rFonts w:eastAsiaTheme="minorHAnsi"/>
      <w:sz w:val="24"/>
      <w:lang w:eastAsia="en-US"/>
    </w:rPr>
  </w:style>
  <w:style w:type="paragraph" w:customStyle="1" w:styleId="50216D3102A547C2B40EFBF50EF637009">
    <w:name w:val="50216D3102A547C2B40EFBF50EF637009"/>
    <w:rsid w:val="00F1104A"/>
    <w:rPr>
      <w:rFonts w:eastAsiaTheme="minorHAnsi"/>
      <w:sz w:val="24"/>
      <w:lang w:eastAsia="en-US"/>
    </w:rPr>
  </w:style>
  <w:style w:type="paragraph" w:customStyle="1" w:styleId="D219A6206969426F8CBD85A046B9E0BE14">
    <w:name w:val="D219A6206969426F8CBD85A046B9E0BE14"/>
    <w:rsid w:val="00172B50"/>
    <w:rPr>
      <w:rFonts w:eastAsiaTheme="minorHAnsi"/>
      <w:sz w:val="24"/>
      <w:lang w:eastAsia="en-US"/>
    </w:rPr>
  </w:style>
  <w:style w:type="paragraph" w:customStyle="1" w:styleId="CF05A5EA390C41A1865F8F66CDCB330A14">
    <w:name w:val="CF05A5EA390C41A1865F8F66CDCB330A14"/>
    <w:rsid w:val="00172B50"/>
    <w:rPr>
      <w:rFonts w:eastAsiaTheme="minorHAnsi"/>
      <w:sz w:val="24"/>
      <w:lang w:eastAsia="en-US"/>
    </w:rPr>
  </w:style>
  <w:style w:type="paragraph" w:customStyle="1" w:styleId="DA705A2C7CEA447EB8DC329E988BA47E14">
    <w:name w:val="DA705A2C7CEA447EB8DC329E988BA47E14"/>
    <w:rsid w:val="00172B50"/>
    <w:rPr>
      <w:rFonts w:eastAsiaTheme="minorHAnsi"/>
      <w:sz w:val="24"/>
      <w:lang w:eastAsia="en-US"/>
    </w:rPr>
  </w:style>
  <w:style w:type="paragraph" w:customStyle="1" w:styleId="836CB41AC0FB4C0AB81BB03E903C4EC514">
    <w:name w:val="836CB41AC0FB4C0AB81BB03E903C4EC514"/>
    <w:rsid w:val="00172B50"/>
    <w:rPr>
      <w:rFonts w:eastAsiaTheme="minorHAnsi"/>
      <w:sz w:val="24"/>
      <w:lang w:eastAsia="en-US"/>
    </w:rPr>
  </w:style>
  <w:style w:type="paragraph" w:customStyle="1" w:styleId="00BFD5C3918847A6AC4882EC1B916C0314">
    <w:name w:val="00BFD5C3918847A6AC4882EC1B916C0314"/>
    <w:rsid w:val="00172B50"/>
    <w:rPr>
      <w:rFonts w:eastAsiaTheme="minorHAnsi"/>
      <w:sz w:val="24"/>
      <w:lang w:eastAsia="en-US"/>
    </w:rPr>
  </w:style>
  <w:style w:type="paragraph" w:customStyle="1" w:styleId="7FC04C739BA348BDB14EFA03FDE9C58014">
    <w:name w:val="7FC04C739BA348BDB14EFA03FDE9C58014"/>
    <w:rsid w:val="00172B50"/>
    <w:rPr>
      <w:rFonts w:eastAsiaTheme="minorHAnsi"/>
      <w:sz w:val="24"/>
      <w:lang w:eastAsia="en-US"/>
    </w:rPr>
  </w:style>
  <w:style w:type="paragraph" w:customStyle="1" w:styleId="DB313BB3B0924F06A2F67FCA2F2A861C14">
    <w:name w:val="DB313BB3B0924F06A2F67FCA2F2A861C14"/>
    <w:rsid w:val="00172B50"/>
    <w:rPr>
      <w:rFonts w:eastAsiaTheme="minorHAnsi"/>
      <w:sz w:val="24"/>
      <w:lang w:eastAsia="en-US"/>
    </w:rPr>
  </w:style>
  <w:style w:type="paragraph" w:customStyle="1" w:styleId="B2DC34AC27754C14983835C378A5946A5">
    <w:name w:val="B2DC34AC27754C14983835C378A5946A5"/>
    <w:rsid w:val="00172B50"/>
    <w:rPr>
      <w:rFonts w:eastAsiaTheme="minorHAnsi"/>
      <w:sz w:val="24"/>
      <w:lang w:eastAsia="en-US"/>
    </w:rPr>
  </w:style>
  <w:style w:type="paragraph" w:customStyle="1" w:styleId="554454F9CB144FB29B97CDC75CE9BEBA3">
    <w:name w:val="554454F9CB144FB29B97CDC75CE9BEBA3"/>
    <w:rsid w:val="00172B50"/>
    <w:rPr>
      <w:rFonts w:eastAsiaTheme="minorHAnsi"/>
      <w:sz w:val="24"/>
      <w:lang w:eastAsia="en-US"/>
    </w:rPr>
  </w:style>
  <w:style w:type="paragraph" w:customStyle="1" w:styleId="6E3233CFA1D64B4384B706447C53C31E3">
    <w:name w:val="6E3233CFA1D64B4384B706447C53C31E3"/>
    <w:rsid w:val="00172B50"/>
    <w:rPr>
      <w:rFonts w:eastAsiaTheme="minorHAnsi"/>
      <w:sz w:val="24"/>
      <w:lang w:eastAsia="en-US"/>
    </w:rPr>
  </w:style>
  <w:style w:type="paragraph" w:customStyle="1" w:styleId="31A6CB6A13E54B4286978D22CA25AF7E3">
    <w:name w:val="31A6CB6A13E54B4286978D22CA25AF7E3"/>
    <w:rsid w:val="00172B50"/>
    <w:rPr>
      <w:rFonts w:eastAsiaTheme="minorHAnsi"/>
      <w:sz w:val="24"/>
      <w:lang w:eastAsia="en-US"/>
    </w:rPr>
  </w:style>
  <w:style w:type="paragraph" w:customStyle="1" w:styleId="149564323E3F4631B5695F21A8FFCE5D3">
    <w:name w:val="149564323E3F4631B5695F21A8FFCE5D3"/>
    <w:rsid w:val="00172B50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9668-1F45-4B66-9BAA-DE11970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Alvarez Cabezas</dc:creator>
  <cp:lastModifiedBy>XGONZALEZ</cp:lastModifiedBy>
  <cp:revision>4</cp:revision>
  <cp:lastPrinted>2019-10-23T13:10:00Z</cp:lastPrinted>
  <dcterms:created xsi:type="dcterms:W3CDTF">2020-11-19T14:53:00Z</dcterms:created>
  <dcterms:modified xsi:type="dcterms:W3CDTF">2020-11-19T21:07:00Z</dcterms:modified>
</cp:coreProperties>
</file>